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92BFB" w14:textId="79208B94" w:rsidR="00267A17" w:rsidRDefault="00267A17">
      <w:pPr>
        <w:rPr>
          <w:b/>
          <w:bCs/>
        </w:rPr>
      </w:pPr>
      <w:r>
        <w:rPr>
          <w:rFonts w:hint="eastAsia"/>
          <w:b/>
          <w:bCs/>
        </w:rPr>
        <w:t>e</w:t>
      </w:r>
      <w:r>
        <w:rPr>
          <w:b/>
          <w:bCs/>
        </w:rPr>
        <w:t>g:Query the information of students.</w:t>
      </w:r>
    </w:p>
    <w:p w14:paraId="05777BFC" w14:textId="3456C62C" w:rsidR="00267A17" w:rsidRPr="00267A17" w:rsidRDefault="00267A17">
      <w:r>
        <w:rPr>
          <w:rFonts w:hint="eastAsia"/>
        </w:rPr>
        <w:t>s</w:t>
      </w:r>
      <w:r>
        <w:t>elect * from student;</w:t>
      </w:r>
    </w:p>
    <w:p w14:paraId="35EC6911" w14:textId="4924E9D5" w:rsidR="00267A17" w:rsidRDefault="00267A17">
      <w:pPr>
        <w:rPr>
          <w:b/>
          <w:bCs/>
        </w:rPr>
      </w:pPr>
      <w:r>
        <w:rPr>
          <w:noProof/>
        </w:rPr>
        <w:drawing>
          <wp:inline distT="0" distB="0" distL="0" distR="0" wp14:anchorId="282B6666" wp14:editId="28539FD7">
            <wp:extent cx="5274310" cy="3189605"/>
            <wp:effectExtent l="0" t="0" r="2540" b="0"/>
            <wp:docPr id="158792722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7221" name="图片 1" descr="图形用户界面, 文本, 应用程序, 电子邮件&#10;&#10;描述已自动生成"/>
                    <pic:cNvPicPr/>
                  </pic:nvPicPr>
                  <pic:blipFill>
                    <a:blip r:embed="rId5"/>
                    <a:stretch>
                      <a:fillRect/>
                    </a:stretch>
                  </pic:blipFill>
                  <pic:spPr>
                    <a:xfrm>
                      <a:off x="0" y="0"/>
                      <a:ext cx="5274310" cy="3189605"/>
                    </a:xfrm>
                    <a:prstGeom prst="rect">
                      <a:avLst/>
                    </a:prstGeom>
                  </pic:spPr>
                </pic:pic>
              </a:graphicData>
            </a:graphic>
          </wp:inline>
        </w:drawing>
      </w:r>
    </w:p>
    <w:p w14:paraId="6D35496B" w14:textId="77777777" w:rsidR="00267A17" w:rsidRDefault="00267A17">
      <w:pPr>
        <w:rPr>
          <w:b/>
          <w:bCs/>
        </w:rPr>
      </w:pPr>
    </w:p>
    <w:p w14:paraId="2C1F8EB0" w14:textId="498778E2" w:rsidR="00000000" w:rsidRPr="00E00540" w:rsidRDefault="00E00540">
      <w:pPr>
        <w:rPr>
          <w:b/>
          <w:bCs/>
        </w:rPr>
      </w:pPr>
      <w:r w:rsidRPr="00E00540">
        <w:rPr>
          <w:rFonts w:hint="eastAsia"/>
          <w:b/>
          <w:bCs/>
        </w:rPr>
        <w:t>Q</w:t>
      </w:r>
      <w:r w:rsidRPr="00E00540">
        <w:rPr>
          <w:b/>
          <w:bCs/>
        </w:rPr>
        <w:t>1: Query the information and course scores of students whose grades in the "01" course are higher than those in the "02" course</w:t>
      </w:r>
    </w:p>
    <w:p w14:paraId="3FEADBA8" w14:textId="77777777" w:rsidR="00E00540" w:rsidRDefault="00E00540"/>
    <w:p w14:paraId="40937A32" w14:textId="77777777" w:rsidR="00E00540" w:rsidRPr="00E00540" w:rsidRDefault="00E00540"/>
    <w:p w14:paraId="16BAA962" w14:textId="2AD04D8C" w:rsidR="00E00540" w:rsidRDefault="00E00540">
      <w:pPr>
        <w:rPr>
          <w:b/>
          <w:bCs/>
        </w:rPr>
      </w:pPr>
      <w:r w:rsidRPr="00E00540">
        <w:rPr>
          <w:rFonts w:hint="eastAsia"/>
          <w:b/>
          <w:bCs/>
        </w:rPr>
        <w:t>Q</w:t>
      </w:r>
      <w:r w:rsidRPr="00E00540">
        <w:rPr>
          <w:b/>
          <w:bCs/>
        </w:rPr>
        <w:t>2:</w:t>
      </w:r>
      <w:r w:rsidRPr="00E00540">
        <w:t xml:space="preserve"> </w:t>
      </w:r>
      <w:r w:rsidRPr="00E00540">
        <w:rPr>
          <w:b/>
          <w:bCs/>
        </w:rPr>
        <w:t>Query the information and course scores of students whose grades in the "01" course are lower than those in the "02" course</w:t>
      </w:r>
    </w:p>
    <w:p w14:paraId="5429EAE4" w14:textId="77777777" w:rsidR="00E00540" w:rsidRPr="00E00540" w:rsidRDefault="00E00540"/>
    <w:p w14:paraId="122D236B" w14:textId="77777777" w:rsidR="00E00540" w:rsidRPr="00E00540" w:rsidRDefault="00E00540"/>
    <w:p w14:paraId="23FA2CB3" w14:textId="77777777" w:rsidR="00E00540" w:rsidRDefault="00E00540">
      <w:pPr>
        <w:rPr>
          <w:b/>
          <w:bCs/>
        </w:rPr>
      </w:pPr>
      <w:r>
        <w:rPr>
          <w:rFonts w:hint="eastAsia"/>
          <w:b/>
          <w:bCs/>
        </w:rPr>
        <w:t>Q</w:t>
      </w:r>
      <w:r>
        <w:rPr>
          <w:b/>
          <w:bCs/>
        </w:rPr>
        <w:t>3:</w:t>
      </w:r>
      <w:r w:rsidRPr="00E00540">
        <w:t xml:space="preserve"> </w:t>
      </w:r>
      <w:r w:rsidRPr="00E00540">
        <w:rPr>
          <w:b/>
          <w:bCs/>
        </w:rPr>
        <w:t>Query the student number, student name and average score of students whose average score is greater than or equal to 60 points</w:t>
      </w:r>
    </w:p>
    <w:p w14:paraId="3EB26B68" w14:textId="77777777" w:rsidR="00BF6CC4" w:rsidRDefault="00BF6CC4">
      <w:pPr>
        <w:rPr>
          <w:b/>
          <w:bCs/>
        </w:rPr>
      </w:pPr>
    </w:p>
    <w:tbl>
      <w:tblPr>
        <w:tblStyle w:val="TableGrid"/>
        <w:tblW w:w="0" w:type="auto"/>
        <w:tblLook w:val="04A0" w:firstRow="1" w:lastRow="0" w:firstColumn="1" w:lastColumn="0" w:noHBand="0" w:noVBand="1"/>
      </w:tblPr>
      <w:tblGrid>
        <w:gridCol w:w="8296"/>
      </w:tblGrid>
      <w:tr w:rsidR="00BF6CC4" w14:paraId="3DAEE3DA" w14:textId="77777777" w:rsidTr="00BF6CC4">
        <w:tc>
          <w:tcPr>
            <w:tcW w:w="8296" w:type="dxa"/>
          </w:tcPr>
          <w:p w14:paraId="26AD87D0" w14:textId="77777777" w:rsidR="00BF6CC4" w:rsidRPr="00BF6CC4" w:rsidRDefault="00BF6CC4" w:rsidP="00BF6CC4">
            <w:pPr>
              <w:rPr>
                <w:b/>
                <w:bCs/>
              </w:rPr>
            </w:pPr>
            <w:r w:rsidRPr="00BF6CC4">
              <w:rPr>
                <w:b/>
                <w:bCs/>
              </w:rPr>
              <w:t>select student.s_id, student.s_name, AVG(score.s_score)</w:t>
            </w:r>
          </w:p>
          <w:p w14:paraId="6A3FEBC2" w14:textId="77777777" w:rsidR="00BF6CC4" w:rsidRPr="00BF6CC4" w:rsidRDefault="00BF6CC4" w:rsidP="00BF6CC4">
            <w:pPr>
              <w:rPr>
                <w:b/>
                <w:bCs/>
              </w:rPr>
            </w:pPr>
            <w:r w:rsidRPr="00BF6CC4">
              <w:rPr>
                <w:b/>
                <w:bCs/>
              </w:rPr>
              <w:t>from student</w:t>
            </w:r>
          </w:p>
          <w:p w14:paraId="31447055" w14:textId="77777777" w:rsidR="00BF6CC4" w:rsidRPr="00BF6CC4" w:rsidRDefault="00BF6CC4" w:rsidP="00BF6CC4">
            <w:pPr>
              <w:rPr>
                <w:b/>
                <w:bCs/>
              </w:rPr>
            </w:pPr>
            <w:r w:rsidRPr="00BF6CC4">
              <w:rPr>
                <w:b/>
                <w:bCs/>
              </w:rPr>
              <w:t>JOIN score on student.s_id = score.s_id</w:t>
            </w:r>
          </w:p>
          <w:p w14:paraId="29963436" w14:textId="77777777" w:rsidR="00BF6CC4" w:rsidRPr="00BF6CC4" w:rsidRDefault="00BF6CC4" w:rsidP="00BF6CC4">
            <w:pPr>
              <w:rPr>
                <w:b/>
                <w:bCs/>
              </w:rPr>
            </w:pPr>
            <w:r w:rsidRPr="00BF6CC4">
              <w:rPr>
                <w:b/>
                <w:bCs/>
              </w:rPr>
              <w:t>group by student.s_id, student.s_name</w:t>
            </w:r>
          </w:p>
          <w:p w14:paraId="65670EC7" w14:textId="025DD277" w:rsidR="00BF6CC4" w:rsidRDefault="00BF6CC4" w:rsidP="00BF6CC4">
            <w:pPr>
              <w:rPr>
                <w:b/>
                <w:bCs/>
              </w:rPr>
            </w:pPr>
            <w:r w:rsidRPr="00BF6CC4">
              <w:rPr>
                <w:b/>
                <w:bCs/>
              </w:rPr>
              <w:t>having AVG(score.s_score) &gt;= 60;</w:t>
            </w:r>
          </w:p>
        </w:tc>
      </w:tr>
    </w:tbl>
    <w:p w14:paraId="7495009B" w14:textId="77777777" w:rsidR="00BF6CC4" w:rsidRDefault="00BF6CC4">
      <w:pPr>
        <w:rPr>
          <w:b/>
          <w:bCs/>
        </w:rPr>
      </w:pPr>
    </w:p>
    <w:p w14:paraId="1F8CDAE7" w14:textId="707DE0E5" w:rsidR="00E00540" w:rsidRDefault="00BF6CC4">
      <w:r w:rsidRPr="00BF6CC4">
        <w:drawing>
          <wp:inline distT="0" distB="0" distL="0" distR="0" wp14:anchorId="2829B36B" wp14:editId="416D1C86">
            <wp:extent cx="5274310" cy="852170"/>
            <wp:effectExtent l="0" t="0" r="2540" b="5080"/>
            <wp:docPr id="176267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5232" name="Picture 1" descr="A screenshot of a computer&#10;&#10;Description automatically generated"/>
                    <pic:cNvPicPr/>
                  </pic:nvPicPr>
                  <pic:blipFill>
                    <a:blip r:embed="rId6"/>
                    <a:stretch>
                      <a:fillRect/>
                    </a:stretch>
                  </pic:blipFill>
                  <pic:spPr>
                    <a:xfrm>
                      <a:off x="0" y="0"/>
                      <a:ext cx="5274310" cy="852170"/>
                    </a:xfrm>
                    <a:prstGeom prst="rect">
                      <a:avLst/>
                    </a:prstGeom>
                  </pic:spPr>
                </pic:pic>
              </a:graphicData>
            </a:graphic>
          </wp:inline>
        </w:drawing>
      </w:r>
    </w:p>
    <w:p w14:paraId="297D3518" w14:textId="77777777" w:rsidR="00BF6CC4" w:rsidRPr="00E00540" w:rsidRDefault="00BF6CC4"/>
    <w:p w14:paraId="6E0BBB1F" w14:textId="77777777" w:rsidR="00E00540" w:rsidRPr="00E00540" w:rsidRDefault="00E00540"/>
    <w:p w14:paraId="6DB42F43" w14:textId="573494C5" w:rsidR="00E00540" w:rsidRDefault="00E00540">
      <w:pPr>
        <w:rPr>
          <w:b/>
          <w:bCs/>
        </w:rPr>
      </w:pPr>
      <w:r w:rsidRPr="00267A17">
        <w:rPr>
          <w:b/>
          <w:bCs/>
        </w:rPr>
        <w:lastRenderedPageBreak/>
        <w:t>Q4: Query the student number, name and average score of students whose average score is less than 60 points (including those with and without scores)</w:t>
      </w:r>
    </w:p>
    <w:p w14:paraId="3F3404F4" w14:textId="77777777" w:rsidR="00BF6CC4" w:rsidRDefault="00BF6CC4">
      <w:pPr>
        <w:rPr>
          <w:b/>
          <w:bCs/>
        </w:rPr>
      </w:pPr>
    </w:p>
    <w:p w14:paraId="53C2500E" w14:textId="77777777" w:rsidR="00BF6CC4" w:rsidRDefault="00BF6CC4">
      <w:pPr>
        <w:rPr>
          <w:b/>
          <w:bCs/>
        </w:rPr>
      </w:pPr>
    </w:p>
    <w:p w14:paraId="106D2CCC" w14:textId="77777777" w:rsidR="00BF6CC4" w:rsidRPr="00267A17" w:rsidRDefault="00BF6CC4">
      <w:pPr>
        <w:rPr>
          <w:b/>
          <w:bCs/>
        </w:rPr>
      </w:pPr>
    </w:p>
    <w:tbl>
      <w:tblPr>
        <w:tblStyle w:val="TableGrid"/>
        <w:tblW w:w="0" w:type="auto"/>
        <w:tblLook w:val="04A0" w:firstRow="1" w:lastRow="0" w:firstColumn="1" w:lastColumn="0" w:noHBand="0" w:noVBand="1"/>
      </w:tblPr>
      <w:tblGrid>
        <w:gridCol w:w="8296"/>
      </w:tblGrid>
      <w:tr w:rsidR="00BF6CC4" w14:paraId="6EA035E3" w14:textId="77777777" w:rsidTr="00BF6CC4">
        <w:tc>
          <w:tcPr>
            <w:tcW w:w="8296" w:type="dxa"/>
          </w:tcPr>
          <w:p w14:paraId="7A31623D" w14:textId="77777777" w:rsidR="00BF6CC4" w:rsidRDefault="00BF6CC4" w:rsidP="00BF6CC4">
            <w:r>
              <w:t xml:space="preserve">SELECT </w:t>
            </w:r>
          </w:p>
          <w:p w14:paraId="5392B333" w14:textId="77777777" w:rsidR="00BF6CC4" w:rsidRDefault="00BF6CC4" w:rsidP="00BF6CC4">
            <w:r>
              <w:t xml:space="preserve">    student.s_id, student.s_name, AVG(score.s_score)</w:t>
            </w:r>
          </w:p>
          <w:p w14:paraId="3DF17AE0" w14:textId="77777777" w:rsidR="00BF6CC4" w:rsidRDefault="00BF6CC4" w:rsidP="00BF6CC4">
            <w:r>
              <w:t>FROM</w:t>
            </w:r>
          </w:p>
          <w:p w14:paraId="7403CAEC" w14:textId="77777777" w:rsidR="00BF6CC4" w:rsidRDefault="00BF6CC4" w:rsidP="00BF6CC4">
            <w:r>
              <w:t xml:space="preserve">    student</w:t>
            </w:r>
          </w:p>
          <w:p w14:paraId="508CC0FC" w14:textId="77777777" w:rsidR="00BF6CC4" w:rsidRDefault="00BF6CC4" w:rsidP="00BF6CC4">
            <w:r>
              <w:t xml:space="preserve">        JOIN</w:t>
            </w:r>
          </w:p>
          <w:p w14:paraId="42D46A20" w14:textId="77777777" w:rsidR="00BF6CC4" w:rsidRDefault="00BF6CC4" w:rsidP="00BF6CC4">
            <w:r>
              <w:t xml:space="preserve">    score ON student.s_id = score.s_id</w:t>
            </w:r>
          </w:p>
          <w:p w14:paraId="69F81AA6" w14:textId="77777777" w:rsidR="00BF6CC4" w:rsidRDefault="00BF6CC4" w:rsidP="00BF6CC4">
            <w:r>
              <w:t>GROUP BY student.s_id , student.s_name</w:t>
            </w:r>
          </w:p>
          <w:p w14:paraId="6D1F8E3A" w14:textId="6E234804" w:rsidR="00BF6CC4" w:rsidRDefault="00BF6CC4" w:rsidP="00BF6CC4">
            <w:r>
              <w:t>HAVING AVG(score.s_score) &lt; 60;</w:t>
            </w:r>
          </w:p>
        </w:tc>
      </w:tr>
    </w:tbl>
    <w:p w14:paraId="7C68B8F2" w14:textId="2F7ABF0A" w:rsidR="00E00540" w:rsidRDefault="00BF6CC4">
      <w:r w:rsidRPr="00BF6CC4">
        <w:drawing>
          <wp:inline distT="0" distB="0" distL="0" distR="0" wp14:anchorId="12FFA865" wp14:editId="3B334577">
            <wp:extent cx="5274310" cy="826770"/>
            <wp:effectExtent l="0" t="0" r="2540" b="0"/>
            <wp:docPr id="1992740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40927" name="Picture 1" descr="A screenshot of a computer&#10;&#10;Description automatically generated"/>
                    <pic:cNvPicPr/>
                  </pic:nvPicPr>
                  <pic:blipFill>
                    <a:blip r:embed="rId7"/>
                    <a:stretch>
                      <a:fillRect/>
                    </a:stretch>
                  </pic:blipFill>
                  <pic:spPr>
                    <a:xfrm>
                      <a:off x="0" y="0"/>
                      <a:ext cx="5274310" cy="826770"/>
                    </a:xfrm>
                    <a:prstGeom prst="rect">
                      <a:avLst/>
                    </a:prstGeom>
                  </pic:spPr>
                </pic:pic>
              </a:graphicData>
            </a:graphic>
          </wp:inline>
        </w:drawing>
      </w:r>
    </w:p>
    <w:p w14:paraId="112E0783" w14:textId="77777777" w:rsidR="00E00540" w:rsidRDefault="00E00540"/>
    <w:p w14:paraId="74D7510B" w14:textId="0C22135A" w:rsidR="00E00540" w:rsidRPr="00267A17" w:rsidRDefault="00E00540">
      <w:pPr>
        <w:rPr>
          <w:b/>
          <w:bCs/>
        </w:rPr>
      </w:pPr>
      <w:r w:rsidRPr="00267A17">
        <w:rPr>
          <w:rFonts w:hint="eastAsia"/>
          <w:b/>
          <w:bCs/>
        </w:rPr>
        <w:t>Q</w:t>
      </w:r>
      <w:r w:rsidRPr="00267A17">
        <w:rPr>
          <w:b/>
          <w:bCs/>
        </w:rPr>
        <w:t>5: Query the student number, student name, total number of courses selected, and total grades of all courses (including those without selected courses) of all students</w:t>
      </w:r>
    </w:p>
    <w:tbl>
      <w:tblPr>
        <w:tblStyle w:val="TableGrid"/>
        <w:tblW w:w="0" w:type="auto"/>
        <w:tblLook w:val="04A0" w:firstRow="1" w:lastRow="0" w:firstColumn="1" w:lastColumn="0" w:noHBand="0" w:noVBand="1"/>
      </w:tblPr>
      <w:tblGrid>
        <w:gridCol w:w="8296"/>
      </w:tblGrid>
      <w:tr w:rsidR="00BF6CC4" w14:paraId="0ACEA2B8" w14:textId="77777777" w:rsidTr="00BF6CC4">
        <w:tc>
          <w:tcPr>
            <w:tcW w:w="8296" w:type="dxa"/>
          </w:tcPr>
          <w:p w14:paraId="4114CB00" w14:textId="77777777" w:rsidR="00BF6CC4" w:rsidRDefault="00BF6CC4" w:rsidP="00BF6CC4">
            <w:r>
              <w:t xml:space="preserve">SELECT </w:t>
            </w:r>
          </w:p>
          <w:p w14:paraId="55BC952B" w14:textId="77777777" w:rsidR="00BF6CC4" w:rsidRDefault="00BF6CC4" w:rsidP="00BF6CC4">
            <w:r>
              <w:t xml:space="preserve">    student.s_id,</w:t>
            </w:r>
          </w:p>
          <w:p w14:paraId="3EB3681D" w14:textId="77777777" w:rsidR="00BF6CC4" w:rsidRDefault="00BF6CC4" w:rsidP="00BF6CC4">
            <w:r>
              <w:t xml:space="preserve">    student.s_name,</w:t>
            </w:r>
          </w:p>
          <w:p w14:paraId="03AE040B" w14:textId="77777777" w:rsidR="00BF6CC4" w:rsidRDefault="00BF6CC4" w:rsidP="00BF6CC4">
            <w:r>
              <w:t xml:space="preserve">    COUNT(course.c_id),</w:t>
            </w:r>
          </w:p>
          <w:p w14:paraId="45DDD5DD" w14:textId="77777777" w:rsidR="00BF6CC4" w:rsidRDefault="00BF6CC4" w:rsidP="00BF6CC4">
            <w:r>
              <w:t xml:space="preserve">    SUM(score.s_score)</w:t>
            </w:r>
          </w:p>
          <w:p w14:paraId="6A625E24" w14:textId="77777777" w:rsidR="00BF6CC4" w:rsidRDefault="00BF6CC4" w:rsidP="00BF6CC4">
            <w:r>
              <w:t>FROM</w:t>
            </w:r>
          </w:p>
          <w:p w14:paraId="5AC289A1" w14:textId="77777777" w:rsidR="00BF6CC4" w:rsidRDefault="00BF6CC4" w:rsidP="00BF6CC4">
            <w:r>
              <w:t xml:space="preserve">    student</w:t>
            </w:r>
          </w:p>
          <w:p w14:paraId="7426DDAC" w14:textId="77777777" w:rsidR="00BF6CC4" w:rsidRDefault="00BF6CC4" w:rsidP="00BF6CC4">
            <w:r>
              <w:t xml:space="preserve">        JOIN</w:t>
            </w:r>
          </w:p>
          <w:p w14:paraId="1212F6D0" w14:textId="77777777" w:rsidR="00BF6CC4" w:rsidRDefault="00BF6CC4" w:rsidP="00BF6CC4">
            <w:r>
              <w:t xml:space="preserve">    score ON score.s_id = student.s_id</w:t>
            </w:r>
          </w:p>
          <w:p w14:paraId="7C934F9E" w14:textId="77777777" w:rsidR="00BF6CC4" w:rsidRDefault="00BF6CC4" w:rsidP="00BF6CC4">
            <w:r>
              <w:t xml:space="preserve">        JOIN</w:t>
            </w:r>
          </w:p>
          <w:p w14:paraId="3A625A3C" w14:textId="77777777" w:rsidR="00BF6CC4" w:rsidRDefault="00BF6CC4" w:rsidP="00BF6CC4">
            <w:r>
              <w:t xml:space="preserve">    course ON course.c_id = score.c_id</w:t>
            </w:r>
          </w:p>
          <w:p w14:paraId="49C0F6F3" w14:textId="6A2C70C2" w:rsidR="00BF6CC4" w:rsidRDefault="00BF6CC4" w:rsidP="00BF6CC4">
            <w:r>
              <w:t>GROUP BY student.s_id , student.s_name;</w:t>
            </w:r>
          </w:p>
        </w:tc>
      </w:tr>
    </w:tbl>
    <w:p w14:paraId="35F6FCB2" w14:textId="7A102DEC" w:rsidR="00E00540" w:rsidRDefault="00BF6CC4">
      <w:r w:rsidRPr="00BF6CC4">
        <w:drawing>
          <wp:inline distT="0" distB="0" distL="0" distR="0" wp14:anchorId="59BEBE0E" wp14:editId="72EAC518">
            <wp:extent cx="5274310" cy="1845945"/>
            <wp:effectExtent l="0" t="0" r="2540" b="1905"/>
            <wp:docPr id="425819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9385" name="Picture 1" descr="A screenshot of a computer&#10;&#10;Description automatically generated"/>
                    <pic:cNvPicPr/>
                  </pic:nvPicPr>
                  <pic:blipFill>
                    <a:blip r:embed="rId8"/>
                    <a:stretch>
                      <a:fillRect/>
                    </a:stretch>
                  </pic:blipFill>
                  <pic:spPr>
                    <a:xfrm>
                      <a:off x="0" y="0"/>
                      <a:ext cx="5274310" cy="1845945"/>
                    </a:xfrm>
                    <a:prstGeom prst="rect">
                      <a:avLst/>
                    </a:prstGeom>
                  </pic:spPr>
                </pic:pic>
              </a:graphicData>
            </a:graphic>
          </wp:inline>
        </w:drawing>
      </w:r>
    </w:p>
    <w:p w14:paraId="1029DE1E" w14:textId="77777777" w:rsidR="00E00540" w:rsidRDefault="00E00540"/>
    <w:p w14:paraId="3B157AD4" w14:textId="6DB4D319" w:rsidR="00E00540" w:rsidRPr="00267A17" w:rsidRDefault="00E00540">
      <w:pPr>
        <w:rPr>
          <w:b/>
          <w:bCs/>
        </w:rPr>
      </w:pPr>
      <w:r w:rsidRPr="00267A17">
        <w:rPr>
          <w:rFonts w:hint="eastAsia"/>
          <w:b/>
          <w:bCs/>
        </w:rPr>
        <w:lastRenderedPageBreak/>
        <w:t>Q</w:t>
      </w:r>
      <w:r w:rsidRPr="00267A17">
        <w:rPr>
          <w:b/>
          <w:bCs/>
        </w:rPr>
        <w:t>6: Query the number of teachers with the surname "Li"</w:t>
      </w:r>
    </w:p>
    <w:tbl>
      <w:tblPr>
        <w:tblStyle w:val="TableGrid"/>
        <w:tblW w:w="0" w:type="auto"/>
        <w:tblLook w:val="04A0" w:firstRow="1" w:lastRow="0" w:firstColumn="1" w:lastColumn="0" w:noHBand="0" w:noVBand="1"/>
      </w:tblPr>
      <w:tblGrid>
        <w:gridCol w:w="8296"/>
      </w:tblGrid>
      <w:tr w:rsidR="00BF6CC4" w14:paraId="65E33559" w14:textId="77777777" w:rsidTr="00BF6CC4">
        <w:tc>
          <w:tcPr>
            <w:tcW w:w="8296" w:type="dxa"/>
          </w:tcPr>
          <w:p w14:paraId="668D2534" w14:textId="77777777" w:rsidR="00BF6CC4" w:rsidRDefault="00BF6CC4" w:rsidP="00BF6CC4">
            <w:pPr>
              <w:ind w:firstLine="420"/>
            </w:pPr>
            <w:r>
              <w:t xml:space="preserve">SELECT </w:t>
            </w:r>
          </w:p>
          <w:p w14:paraId="4FD91E92" w14:textId="77777777" w:rsidR="00BF6CC4" w:rsidRDefault="00BF6CC4" w:rsidP="00BF6CC4">
            <w:pPr>
              <w:ind w:firstLine="420"/>
            </w:pPr>
            <w:r>
              <w:t xml:space="preserve">    COUNT(t_id)</w:t>
            </w:r>
          </w:p>
          <w:p w14:paraId="5776A958" w14:textId="77777777" w:rsidR="00BF6CC4" w:rsidRDefault="00BF6CC4" w:rsidP="00BF6CC4">
            <w:pPr>
              <w:ind w:firstLine="420"/>
            </w:pPr>
            <w:r>
              <w:t>FROM</w:t>
            </w:r>
          </w:p>
          <w:p w14:paraId="7E4B7ACB" w14:textId="77777777" w:rsidR="00BF6CC4" w:rsidRDefault="00BF6CC4" w:rsidP="00BF6CC4">
            <w:pPr>
              <w:ind w:firstLine="420"/>
            </w:pPr>
            <w:r>
              <w:t xml:space="preserve">    teacher</w:t>
            </w:r>
          </w:p>
          <w:p w14:paraId="30B2B82E" w14:textId="77777777" w:rsidR="00BF6CC4" w:rsidRDefault="00BF6CC4" w:rsidP="00BF6CC4">
            <w:pPr>
              <w:ind w:firstLine="420"/>
            </w:pPr>
            <w:r>
              <w:t>WHERE</w:t>
            </w:r>
          </w:p>
          <w:p w14:paraId="289E8F11" w14:textId="53508F0E" w:rsidR="00BF6CC4" w:rsidRDefault="00BF6CC4" w:rsidP="00BF6CC4">
            <w:pPr>
              <w:ind w:firstLine="420"/>
            </w:pPr>
            <w:r>
              <w:t xml:space="preserve">    t_name LIKE '%li%';</w:t>
            </w:r>
          </w:p>
        </w:tc>
      </w:tr>
    </w:tbl>
    <w:p w14:paraId="7CA3CC20" w14:textId="77777777" w:rsidR="00E00540" w:rsidRDefault="00E00540"/>
    <w:p w14:paraId="1172B38F" w14:textId="6523A0E3" w:rsidR="00E00540" w:rsidRDefault="00BF6CC4">
      <w:r w:rsidRPr="00BF6CC4">
        <w:drawing>
          <wp:inline distT="0" distB="0" distL="0" distR="0" wp14:anchorId="22E00739" wp14:editId="0E086B4B">
            <wp:extent cx="5274310" cy="1645285"/>
            <wp:effectExtent l="0" t="0" r="2540" b="0"/>
            <wp:docPr id="153178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7428" name="Picture 1" descr="A screenshot of a computer&#10;&#10;Description automatically generated"/>
                    <pic:cNvPicPr/>
                  </pic:nvPicPr>
                  <pic:blipFill>
                    <a:blip r:embed="rId9"/>
                    <a:stretch>
                      <a:fillRect/>
                    </a:stretch>
                  </pic:blipFill>
                  <pic:spPr>
                    <a:xfrm>
                      <a:off x="0" y="0"/>
                      <a:ext cx="5274310" cy="1645285"/>
                    </a:xfrm>
                    <a:prstGeom prst="rect">
                      <a:avLst/>
                    </a:prstGeom>
                  </pic:spPr>
                </pic:pic>
              </a:graphicData>
            </a:graphic>
          </wp:inline>
        </w:drawing>
      </w:r>
    </w:p>
    <w:p w14:paraId="76034ABD" w14:textId="390FF0E9" w:rsidR="00E00540" w:rsidRPr="00267A17" w:rsidRDefault="00E00540">
      <w:pPr>
        <w:rPr>
          <w:b/>
          <w:bCs/>
        </w:rPr>
      </w:pPr>
      <w:r w:rsidRPr="00267A17">
        <w:rPr>
          <w:rFonts w:hint="eastAsia"/>
          <w:b/>
          <w:bCs/>
        </w:rPr>
        <w:t>Q</w:t>
      </w:r>
      <w:r w:rsidRPr="00267A17">
        <w:rPr>
          <w:b/>
          <w:bCs/>
        </w:rPr>
        <w:t>7: Query the information of students who have studied with teacher "zhangsan"</w:t>
      </w:r>
    </w:p>
    <w:tbl>
      <w:tblPr>
        <w:tblStyle w:val="TableGrid"/>
        <w:tblW w:w="0" w:type="auto"/>
        <w:tblLook w:val="04A0" w:firstRow="1" w:lastRow="0" w:firstColumn="1" w:lastColumn="0" w:noHBand="0" w:noVBand="1"/>
      </w:tblPr>
      <w:tblGrid>
        <w:gridCol w:w="8296"/>
      </w:tblGrid>
      <w:tr w:rsidR="00BF6CC4" w14:paraId="7ACEAFFB" w14:textId="77777777" w:rsidTr="00BF6CC4">
        <w:tc>
          <w:tcPr>
            <w:tcW w:w="8296" w:type="dxa"/>
          </w:tcPr>
          <w:p w14:paraId="1F6E6E23" w14:textId="77777777" w:rsidR="00BF6CC4" w:rsidRDefault="00BF6CC4" w:rsidP="00BF6CC4">
            <w:r>
              <w:t xml:space="preserve">SELECT </w:t>
            </w:r>
          </w:p>
          <w:p w14:paraId="6A83FA19" w14:textId="77777777" w:rsidR="00BF6CC4" w:rsidRDefault="00BF6CC4" w:rsidP="00BF6CC4">
            <w:r>
              <w:t xml:space="preserve">    student.s_id, student.s_name, student.s_brith, student.s_sex</w:t>
            </w:r>
          </w:p>
          <w:p w14:paraId="641E7290" w14:textId="77777777" w:rsidR="00BF6CC4" w:rsidRDefault="00BF6CC4" w:rsidP="00BF6CC4">
            <w:r>
              <w:t>FROM</w:t>
            </w:r>
          </w:p>
          <w:p w14:paraId="7F1DE436" w14:textId="77777777" w:rsidR="00BF6CC4" w:rsidRDefault="00BF6CC4" w:rsidP="00BF6CC4">
            <w:r>
              <w:t xml:space="preserve">    student</w:t>
            </w:r>
          </w:p>
          <w:p w14:paraId="38C8ED05" w14:textId="77777777" w:rsidR="00BF6CC4" w:rsidRDefault="00BF6CC4" w:rsidP="00BF6CC4">
            <w:r>
              <w:t xml:space="preserve">        JOIN</w:t>
            </w:r>
          </w:p>
          <w:p w14:paraId="0F39A6F8" w14:textId="77777777" w:rsidR="00BF6CC4" w:rsidRDefault="00BF6CC4" w:rsidP="00BF6CC4">
            <w:r>
              <w:t xml:space="preserve">    score ON score.s_id = student.s_id</w:t>
            </w:r>
          </w:p>
          <w:p w14:paraId="31C73CE1" w14:textId="77777777" w:rsidR="00BF6CC4" w:rsidRDefault="00BF6CC4" w:rsidP="00BF6CC4">
            <w:r>
              <w:t xml:space="preserve">        JOIN</w:t>
            </w:r>
          </w:p>
          <w:p w14:paraId="437753D6" w14:textId="77777777" w:rsidR="00BF6CC4" w:rsidRDefault="00BF6CC4" w:rsidP="00BF6CC4">
            <w:r>
              <w:t xml:space="preserve">    course ON course.c_id = score.c_id</w:t>
            </w:r>
          </w:p>
          <w:p w14:paraId="53D81940" w14:textId="77777777" w:rsidR="00BF6CC4" w:rsidRDefault="00BF6CC4" w:rsidP="00BF6CC4">
            <w:r>
              <w:t xml:space="preserve">        JOIN</w:t>
            </w:r>
          </w:p>
          <w:p w14:paraId="244D844B" w14:textId="77777777" w:rsidR="00BF6CC4" w:rsidRDefault="00BF6CC4" w:rsidP="00BF6CC4">
            <w:r>
              <w:t xml:space="preserve">    teacher ON course.t_id = teacher.t_id</w:t>
            </w:r>
          </w:p>
          <w:p w14:paraId="4CD8F521" w14:textId="77777777" w:rsidR="00BF6CC4" w:rsidRDefault="00BF6CC4" w:rsidP="00BF6CC4">
            <w:r>
              <w:t>WHERE</w:t>
            </w:r>
          </w:p>
          <w:p w14:paraId="387BA751" w14:textId="3A40E28F" w:rsidR="00BF6CC4" w:rsidRDefault="00BF6CC4" w:rsidP="00BF6CC4">
            <w:r>
              <w:t xml:space="preserve">    teacher.t_name LIKE 'zhangsan';</w:t>
            </w:r>
          </w:p>
        </w:tc>
      </w:tr>
    </w:tbl>
    <w:p w14:paraId="31FD84F9" w14:textId="71A3087A" w:rsidR="00E00540" w:rsidRDefault="00BF6CC4">
      <w:r w:rsidRPr="00BF6CC4">
        <w:drawing>
          <wp:inline distT="0" distB="0" distL="0" distR="0" wp14:anchorId="16892E94" wp14:editId="739146C7">
            <wp:extent cx="5274310" cy="1569720"/>
            <wp:effectExtent l="0" t="0" r="2540" b="0"/>
            <wp:docPr id="135893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1587" name="Picture 1" descr="A screenshot of a computer&#10;&#10;Description automatically generated"/>
                    <pic:cNvPicPr/>
                  </pic:nvPicPr>
                  <pic:blipFill>
                    <a:blip r:embed="rId10"/>
                    <a:stretch>
                      <a:fillRect/>
                    </a:stretch>
                  </pic:blipFill>
                  <pic:spPr>
                    <a:xfrm>
                      <a:off x="0" y="0"/>
                      <a:ext cx="5274310" cy="1569720"/>
                    </a:xfrm>
                    <a:prstGeom prst="rect">
                      <a:avLst/>
                    </a:prstGeom>
                  </pic:spPr>
                </pic:pic>
              </a:graphicData>
            </a:graphic>
          </wp:inline>
        </w:drawing>
      </w:r>
    </w:p>
    <w:p w14:paraId="53E048DC" w14:textId="77777777" w:rsidR="00E00540" w:rsidRDefault="00E00540"/>
    <w:p w14:paraId="719F4DCB" w14:textId="0C4B403C" w:rsidR="00E00540" w:rsidRPr="00267A17" w:rsidRDefault="00E00540">
      <w:pPr>
        <w:rPr>
          <w:b/>
          <w:bCs/>
        </w:rPr>
      </w:pPr>
      <w:r w:rsidRPr="00267A17">
        <w:rPr>
          <w:rFonts w:hint="eastAsia"/>
          <w:b/>
          <w:bCs/>
        </w:rPr>
        <w:t>Q</w:t>
      </w:r>
      <w:r w:rsidRPr="00267A17">
        <w:rPr>
          <w:b/>
          <w:bCs/>
        </w:rPr>
        <w:t>8: Query the information of students who have not studied under teacher "zhangsan"</w:t>
      </w:r>
    </w:p>
    <w:tbl>
      <w:tblPr>
        <w:tblStyle w:val="TableGrid"/>
        <w:tblW w:w="0" w:type="auto"/>
        <w:tblLook w:val="04A0" w:firstRow="1" w:lastRow="0" w:firstColumn="1" w:lastColumn="0" w:noHBand="0" w:noVBand="1"/>
      </w:tblPr>
      <w:tblGrid>
        <w:gridCol w:w="8296"/>
      </w:tblGrid>
      <w:tr w:rsidR="00BF6CC4" w14:paraId="46C043F3" w14:textId="77777777" w:rsidTr="00BF6CC4">
        <w:tc>
          <w:tcPr>
            <w:tcW w:w="8296" w:type="dxa"/>
          </w:tcPr>
          <w:p w14:paraId="60ECB5C5" w14:textId="77777777" w:rsidR="00BF6CC4" w:rsidRDefault="00BF6CC4" w:rsidP="00BF6CC4">
            <w:r>
              <w:t>select student.s_id, student.s_name, student.s_brith, student.s_sex</w:t>
            </w:r>
          </w:p>
          <w:p w14:paraId="74063BD4" w14:textId="77777777" w:rsidR="00BF6CC4" w:rsidRDefault="00BF6CC4" w:rsidP="00BF6CC4">
            <w:r>
              <w:t>from student</w:t>
            </w:r>
          </w:p>
          <w:p w14:paraId="2E32181F" w14:textId="77777777" w:rsidR="00BF6CC4" w:rsidRDefault="00BF6CC4" w:rsidP="00BF6CC4">
            <w:r>
              <w:t>INNER JOIN score on score.s_id = student.s_id</w:t>
            </w:r>
          </w:p>
          <w:p w14:paraId="52D42A83" w14:textId="77777777" w:rsidR="00BF6CC4" w:rsidRDefault="00BF6CC4" w:rsidP="00BF6CC4">
            <w:r>
              <w:t>INNER JOIN course on course.c_id = score.c_id</w:t>
            </w:r>
          </w:p>
          <w:p w14:paraId="306FC7D8" w14:textId="77777777" w:rsidR="00BF6CC4" w:rsidRDefault="00BF6CC4" w:rsidP="00BF6CC4">
            <w:r>
              <w:lastRenderedPageBreak/>
              <w:t>JOIN teacher on course.t_id = teacher.t_id</w:t>
            </w:r>
          </w:p>
          <w:p w14:paraId="4B5284A8" w14:textId="77777777" w:rsidR="00BF6CC4" w:rsidRDefault="00BF6CC4" w:rsidP="00BF6CC4">
            <w:r>
              <w:t>where teacher.t_id NOT IN (select teacher.t_id</w:t>
            </w:r>
          </w:p>
          <w:p w14:paraId="37B7FD0B" w14:textId="77777777" w:rsidR="00BF6CC4" w:rsidRDefault="00BF6CC4" w:rsidP="00BF6CC4">
            <w:r>
              <w:t>from student</w:t>
            </w:r>
          </w:p>
          <w:p w14:paraId="28736AEF" w14:textId="77777777" w:rsidR="00BF6CC4" w:rsidRDefault="00BF6CC4" w:rsidP="00BF6CC4">
            <w:r>
              <w:t>INNER JOIN score on score.s_id = student.s_id</w:t>
            </w:r>
          </w:p>
          <w:p w14:paraId="6EDA27CA" w14:textId="77777777" w:rsidR="00BF6CC4" w:rsidRDefault="00BF6CC4" w:rsidP="00BF6CC4">
            <w:r>
              <w:t>INNER JOIN course on course.c_id = score.c_id</w:t>
            </w:r>
          </w:p>
          <w:p w14:paraId="42356FD6" w14:textId="77777777" w:rsidR="00BF6CC4" w:rsidRDefault="00BF6CC4" w:rsidP="00BF6CC4">
            <w:r>
              <w:t>JOIN teacher on course.t_id = teacher.t_id</w:t>
            </w:r>
          </w:p>
          <w:p w14:paraId="3891A6FF" w14:textId="17103D89" w:rsidR="00BF6CC4" w:rsidRDefault="00BF6CC4" w:rsidP="00BF6CC4">
            <w:r>
              <w:t>where teacher.t_id = '01')</w:t>
            </w:r>
          </w:p>
        </w:tc>
      </w:tr>
    </w:tbl>
    <w:p w14:paraId="1F6B9DEA" w14:textId="77777777" w:rsidR="00E00540" w:rsidRDefault="00E00540"/>
    <w:p w14:paraId="56CD3F21" w14:textId="60CFBF38" w:rsidR="00E00540" w:rsidRDefault="00BF6CC4">
      <w:r w:rsidRPr="00BF6CC4">
        <w:drawing>
          <wp:inline distT="0" distB="0" distL="0" distR="0" wp14:anchorId="1CE7BDA8" wp14:editId="67688AC0">
            <wp:extent cx="5274310" cy="2652395"/>
            <wp:effectExtent l="0" t="0" r="2540" b="0"/>
            <wp:docPr id="165018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7930" name="Picture 1" descr="A screenshot of a computer&#10;&#10;Description automatically generated"/>
                    <pic:cNvPicPr/>
                  </pic:nvPicPr>
                  <pic:blipFill>
                    <a:blip r:embed="rId11"/>
                    <a:stretch>
                      <a:fillRect/>
                    </a:stretch>
                  </pic:blipFill>
                  <pic:spPr>
                    <a:xfrm>
                      <a:off x="0" y="0"/>
                      <a:ext cx="5274310" cy="2652395"/>
                    </a:xfrm>
                    <a:prstGeom prst="rect">
                      <a:avLst/>
                    </a:prstGeom>
                  </pic:spPr>
                </pic:pic>
              </a:graphicData>
            </a:graphic>
          </wp:inline>
        </w:drawing>
      </w:r>
    </w:p>
    <w:p w14:paraId="43FBD1DC" w14:textId="17AEDF0C" w:rsidR="00E00540" w:rsidRPr="00267A17" w:rsidRDefault="00E00540">
      <w:pPr>
        <w:rPr>
          <w:b/>
          <w:bCs/>
        </w:rPr>
      </w:pPr>
      <w:r w:rsidRPr="00267A17">
        <w:rPr>
          <w:rFonts w:hint="eastAsia"/>
          <w:b/>
          <w:bCs/>
        </w:rPr>
        <w:t>Q</w:t>
      </w:r>
      <w:r w:rsidRPr="00267A17">
        <w:rPr>
          <w:b/>
          <w:bCs/>
        </w:rPr>
        <w:t>9: Query the information of students who have studied the course numbered "01" and also studied the course numbered "02"</w:t>
      </w:r>
    </w:p>
    <w:tbl>
      <w:tblPr>
        <w:tblStyle w:val="TableGrid"/>
        <w:tblW w:w="0" w:type="auto"/>
        <w:tblLook w:val="04A0" w:firstRow="1" w:lastRow="0" w:firstColumn="1" w:lastColumn="0" w:noHBand="0" w:noVBand="1"/>
      </w:tblPr>
      <w:tblGrid>
        <w:gridCol w:w="8296"/>
      </w:tblGrid>
      <w:tr w:rsidR="00BF6CC4" w14:paraId="6650EE92" w14:textId="77777777" w:rsidTr="00BF6CC4">
        <w:tc>
          <w:tcPr>
            <w:tcW w:w="8296" w:type="dxa"/>
          </w:tcPr>
          <w:p w14:paraId="728DA5AC" w14:textId="77777777" w:rsidR="00BF6CC4" w:rsidRDefault="00BF6CC4" w:rsidP="00BF6CC4">
            <w:r>
              <w:t>select * from student</w:t>
            </w:r>
          </w:p>
          <w:p w14:paraId="3F19A1F5" w14:textId="77777777" w:rsidR="00BF6CC4" w:rsidRDefault="00BF6CC4" w:rsidP="00BF6CC4">
            <w:r>
              <w:t>INNER JOIN score on score.s_id = student.s_id</w:t>
            </w:r>
          </w:p>
          <w:p w14:paraId="55671230" w14:textId="77777777" w:rsidR="00BF6CC4" w:rsidRDefault="00BF6CC4" w:rsidP="00BF6CC4">
            <w:r>
              <w:t>INNER JOIN course on course.c_id = score.c_id</w:t>
            </w:r>
          </w:p>
          <w:p w14:paraId="026E8E2C" w14:textId="6E31A1A3" w:rsidR="00BF6CC4" w:rsidRDefault="00BF6CC4" w:rsidP="00BF6CC4">
            <w:r>
              <w:t>where course.c_id = '01' OR course.c_id = '02';</w:t>
            </w:r>
          </w:p>
        </w:tc>
      </w:tr>
    </w:tbl>
    <w:p w14:paraId="2E824C24" w14:textId="694FD08C" w:rsidR="00E00540" w:rsidRDefault="00D41853">
      <w:r w:rsidRPr="00D41853">
        <w:drawing>
          <wp:inline distT="0" distB="0" distL="0" distR="0" wp14:anchorId="36007F60" wp14:editId="4EB60933">
            <wp:extent cx="5274310" cy="2313940"/>
            <wp:effectExtent l="0" t="0" r="2540" b="0"/>
            <wp:docPr id="447481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81568" name="Picture 1" descr="A screenshot of a computer&#10;&#10;Description automatically generated"/>
                    <pic:cNvPicPr/>
                  </pic:nvPicPr>
                  <pic:blipFill>
                    <a:blip r:embed="rId12"/>
                    <a:stretch>
                      <a:fillRect/>
                    </a:stretch>
                  </pic:blipFill>
                  <pic:spPr>
                    <a:xfrm>
                      <a:off x="0" y="0"/>
                      <a:ext cx="5274310" cy="2313940"/>
                    </a:xfrm>
                    <a:prstGeom prst="rect">
                      <a:avLst/>
                    </a:prstGeom>
                  </pic:spPr>
                </pic:pic>
              </a:graphicData>
            </a:graphic>
          </wp:inline>
        </w:drawing>
      </w:r>
    </w:p>
    <w:p w14:paraId="10C75709" w14:textId="77777777" w:rsidR="00E00540" w:rsidRDefault="00E00540"/>
    <w:p w14:paraId="4992D07A" w14:textId="304084CE" w:rsidR="00E00540" w:rsidRPr="00267A17" w:rsidRDefault="00E00540">
      <w:pPr>
        <w:rPr>
          <w:b/>
          <w:bCs/>
        </w:rPr>
      </w:pPr>
      <w:r w:rsidRPr="00267A17">
        <w:rPr>
          <w:rFonts w:hint="eastAsia"/>
          <w:b/>
          <w:bCs/>
        </w:rPr>
        <w:t>Q</w:t>
      </w:r>
      <w:r w:rsidRPr="00267A17">
        <w:rPr>
          <w:b/>
          <w:bCs/>
        </w:rPr>
        <w:t>10: Query the information of students who have studied the course numbered "01" but not the course numbered "02"</w:t>
      </w:r>
    </w:p>
    <w:p w14:paraId="74C2598E" w14:textId="77777777" w:rsidR="00E00540" w:rsidRDefault="00E00540"/>
    <w:p w14:paraId="1B229265" w14:textId="77777777" w:rsidR="00E00540" w:rsidRDefault="00E00540"/>
    <w:p w14:paraId="56FF8D82" w14:textId="69E8381D" w:rsidR="00E00540" w:rsidRPr="00267A17" w:rsidRDefault="00E00540">
      <w:pPr>
        <w:rPr>
          <w:b/>
          <w:bCs/>
        </w:rPr>
      </w:pPr>
      <w:r w:rsidRPr="00267A17">
        <w:rPr>
          <w:rFonts w:hint="eastAsia"/>
          <w:b/>
          <w:bCs/>
        </w:rPr>
        <w:t>Q</w:t>
      </w:r>
      <w:r w:rsidRPr="00267A17">
        <w:rPr>
          <w:b/>
          <w:bCs/>
        </w:rPr>
        <w:t>11: Query information about students who have not completed all courses</w:t>
      </w:r>
    </w:p>
    <w:tbl>
      <w:tblPr>
        <w:tblStyle w:val="TableGrid"/>
        <w:tblW w:w="0" w:type="auto"/>
        <w:tblLook w:val="04A0" w:firstRow="1" w:lastRow="0" w:firstColumn="1" w:lastColumn="0" w:noHBand="0" w:noVBand="1"/>
      </w:tblPr>
      <w:tblGrid>
        <w:gridCol w:w="8296"/>
      </w:tblGrid>
      <w:tr w:rsidR="00BF6CC4" w14:paraId="481BD465" w14:textId="77777777" w:rsidTr="00BF6CC4">
        <w:tc>
          <w:tcPr>
            <w:tcW w:w="8296" w:type="dxa"/>
          </w:tcPr>
          <w:p w14:paraId="2B5CB83D" w14:textId="77777777" w:rsidR="00BF6CC4" w:rsidRDefault="00BF6CC4" w:rsidP="00BF6CC4">
            <w:r>
              <w:t>select student.s_id, student.s_name, count(course.c_id)</w:t>
            </w:r>
          </w:p>
          <w:p w14:paraId="1F14D088" w14:textId="77777777" w:rsidR="00BF6CC4" w:rsidRDefault="00BF6CC4" w:rsidP="00BF6CC4">
            <w:r>
              <w:t>from student</w:t>
            </w:r>
          </w:p>
          <w:p w14:paraId="7C90B91C" w14:textId="77777777" w:rsidR="00BF6CC4" w:rsidRDefault="00BF6CC4" w:rsidP="00BF6CC4">
            <w:r>
              <w:t>JOIN score on score.s_id = student.s_id</w:t>
            </w:r>
          </w:p>
          <w:p w14:paraId="571A60DB" w14:textId="77777777" w:rsidR="00BF6CC4" w:rsidRDefault="00BF6CC4" w:rsidP="00BF6CC4">
            <w:r>
              <w:t>JOIN course on course.c_id = score.c_id</w:t>
            </w:r>
          </w:p>
          <w:p w14:paraId="2A028ACD" w14:textId="77777777" w:rsidR="00BF6CC4" w:rsidRDefault="00BF6CC4" w:rsidP="00BF6CC4">
            <w:r>
              <w:t>group by student.s_id, student.s_name</w:t>
            </w:r>
          </w:p>
          <w:p w14:paraId="34F22255" w14:textId="3E939AC3" w:rsidR="00BF6CC4" w:rsidRDefault="00BF6CC4" w:rsidP="00BF6CC4">
            <w:r>
              <w:t>having count(course.c_id) &lt; 3</w:t>
            </w:r>
          </w:p>
        </w:tc>
      </w:tr>
    </w:tbl>
    <w:p w14:paraId="602FE280" w14:textId="77777777" w:rsidR="00E00540" w:rsidRDefault="00E00540"/>
    <w:p w14:paraId="36507EE8" w14:textId="19909206" w:rsidR="00E00540" w:rsidRDefault="00D41853">
      <w:r w:rsidRPr="00D41853">
        <w:drawing>
          <wp:inline distT="0" distB="0" distL="0" distR="0" wp14:anchorId="5A3EB03E" wp14:editId="63DDD8D8">
            <wp:extent cx="5274310" cy="704215"/>
            <wp:effectExtent l="0" t="0" r="2540" b="635"/>
            <wp:docPr id="123417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5536" name="Picture 1" descr="A screenshot of a computer&#10;&#10;Description automatically generated"/>
                    <pic:cNvPicPr/>
                  </pic:nvPicPr>
                  <pic:blipFill>
                    <a:blip r:embed="rId13"/>
                    <a:stretch>
                      <a:fillRect/>
                    </a:stretch>
                  </pic:blipFill>
                  <pic:spPr>
                    <a:xfrm>
                      <a:off x="0" y="0"/>
                      <a:ext cx="5274310" cy="704215"/>
                    </a:xfrm>
                    <a:prstGeom prst="rect">
                      <a:avLst/>
                    </a:prstGeom>
                  </pic:spPr>
                </pic:pic>
              </a:graphicData>
            </a:graphic>
          </wp:inline>
        </w:drawing>
      </w:r>
    </w:p>
    <w:p w14:paraId="37D122F9" w14:textId="77777777" w:rsidR="00BF6CC4" w:rsidRDefault="00BF6CC4"/>
    <w:p w14:paraId="0237D330" w14:textId="77777777" w:rsidR="00BF6CC4" w:rsidRDefault="00BF6CC4"/>
    <w:p w14:paraId="45B26F22" w14:textId="77777777" w:rsidR="00BF6CC4" w:rsidRDefault="00BF6CC4"/>
    <w:p w14:paraId="1D9E1261" w14:textId="499502D0" w:rsidR="00E00540" w:rsidRPr="00267A17" w:rsidRDefault="00E00540">
      <w:pPr>
        <w:rPr>
          <w:b/>
          <w:bCs/>
        </w:rPr>
      </w:pPr>
      <w:r w:rsidRPr="00267A17">
        <w:rPr>
          <w:rFonts w:hint="eastAsia"/>
          <w:b/>
          <w:bCs/>
        </w:rPr>
        <w:t>Q</w:t>
      </w:r>
      <w:r w:rsidRPr="00267A17">
        <w:rPr>
          <w:b/>
          <w:bCs/>
        </w:rPr>
        <w:t>12: Query the information of students who have at least one course that is the same as the student with student number "01"</w:t>
      </w:r>
    </w:p>
    <w:tbl>
      <w:tblPr>
        <w:tblStyle w:val="TableGrid"/>
        <w:tblW w:w="0" w:type="auto"/>
        <w:tblLook w:val="04A0" w:firstRow="1" w:lastRow="0" w:firstColumn="1" w:lastColumn="0" w:noHBand="0" w:noVBand="1"/>
      </w:tblPr>
      <w:tblGrid>
        <w:gridCol w:w="8296"/>
      </w:tblGrid>
      <w:tr w:rsidR="00BF6CC4" w14:paraId="69BC4708" w14:textId="77777777" w:rsidTr="00BF6CC4">
        <w:tc>
          <w:tcPr>
            <w:tcW w:w="8296" w:type="dxa"/>
          </w:tcPr>
          <w:p w14:paraId="0F0F55EC" w14:textId="77777777" w:rsidR="00BF6CC4" w:rsidRDefault="00BF6CC4" w:rsidP="00BF6CC4">
            <w:r>
              <w:t>select student.s_id, student.s_name, course.c_id</w:t>
            </w:r>
          </w:p>
          <w:p w14:paraId="5A5FFF06" w14:textId="77777777" w:rsidR="00BF6CC4" w:rsidRDefault="00BF6CC4" w:rsidP="00BF6CC4">
            <w:r>
              <w:t>from student</w:t>
            </w:r>
          </w:p>
          <w:p w14:paraId="2FC75D2D" w14:textId="77777777" w:rsidR="00BF6CC4" w:rsidRDefault="00BF6CC4" w:rsidP="00BF6CC4">
            <w:r>
              <w:t>JOIN score on score.s_id = student.s_id</w:t>
            </w:r>
          </w:p>
          <w:p w14:paraId="0E4E5294" w14:textId="77777777" w:rsidR="00BF6CC4" w:rsidRDefault="00BF6CC4" w:rsidP="00BF6CC4">
            <w:r>
              <w:t>JOIN course on course.c_id = score.c_id</w:t>
            </w:r>
          </w:p>
          <w:p w14:paraId="6DC2B953" w14:textId="77777777" w:rsidR="00BF6CC4" w:rsidRDefault="00BF6CC4" w:rsidP="00BF6CC4">
            <w:r>
              <w:t>where student.s_id != '01' AND course.c_id IN (</w:t>
            </w:r>
          </w:p>
          <w:p w14:paraId="624CA2E1" w14:textId="77777777" w:rsidR="00BF6CC4" w:rsidRDefault="00BF6CC4" w:rsidP="00BF6CC4">
            <w:r>
              <w:t>select course.c_id</w:t>
            </w:r>
          </w:p>
          <w:p w14:paraId="31118A26" w14:textId="77777777" w:rsidR="00BF6CC4" w:rsidRDefault="00BF6CC4" w:rsidP="00BF6CC4">
            <w:r>
              <w:t>from student</w:t>
            </w:r>
          </w:p>
          <w:p w14:paraId="08EDA9AD" w14:textId="77777777" w:rsidR="00BF6CC4" w:rsidRDefault="00BF6CC4" w:rsidP="00BF6CC4">
            <w:r>
              <w:t>JOIN score on score.s_id = student.s_id</w:t>
            </w:r>
          </w:p>
          <w:p w14:paraId="20930B78" w14:textId="77777777" w:rsidR="00BF6CC4" w:rsidRDefault="00BF6CC4" w:rsidP="00BF6CC4">
            <w:r>
              <w:t>JOIN course on course.c_id = score.c_id</w:t>
            </w:r>
          </w:p>
          <w:p w14:paraId="539DD9E0" w14:textId="442BC838" w:rsidR="00BF6CC4" w:rsidRDefault="00BF6CC4" w:rsidP="00BF6CC4">
            <w:r>
              <w:t>where student.s_id = '01')</w:t>
            </w:r>
          </w:p>
        </w:tc>
      </w:tr>
    </w:tbl>
    <w:p w14:paraId="490E8710" w14:textId="55063261" w:rsidR="00E00540" w:rsidRDefault="00D41853">
      <w:r w:rsidRPr="00D41853">
        <w:drawing>
          <wp:inline distT="0" distB="0" distL="0" distR="0" wp14:anchorId="69C79C49" wp14:editId="140C4FEF">
            <wp:extent cx="5274310" cy="1709420"/>
            <wp:effectExtent l="0" t="0" r="2540" b="5080"/>
            <wp:docPr id="916039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39967" name="Picture 1" descr="A screenshot of a computer&#10;&#10;Description automatically generated"/>
                    <pic:cNvPicPr/>
                  </pic:nvPicPr>
                  <pic:blipFill>
                    <a:blip r:embed="rId14"/>
                    <a:stretch>
                      <a:fillRect/>
                    </a:stretch>
                  </pic:blipFill>
                  <pic:spPr>
                    <a:xfrm>
                      <a:off x="0" y="0"/>
                      <a:ext cx="5274310" cy="1709420"/>
                    </a:xfrm>
                    <a:prstGeom prst="rect">
                      <a:avLst/>
                    </a:prstGeom>
                  </pic:spPr>
                </pic:pic>
              </a:graphicData>
            </a:graphic>
          </wp:inline>
        </w:drawing>
      </w:r>
    </w:p>
    <w:p w14:paraId="04C31BD3" w14:textId="77777777" w:rsidR="00E00540" w:rsidRDefault="00E00540"/>
    <w:p w14:paraId="796018B6" w14:textId="68772C4C" w:rsidR="00E00540" w:rsidRPr="00267A17" w:rsidRDefault="00E00540">
      <w:pPr>
        <w:rPr>
          <w:b/>
          <w:bCs/>
        </w:rPr>
      </w:pPr>
      <w:r w:rsidRPr="00267A17">
        <w:rPr>
          <w:rFonts w:hint="eastAsia"/>
          <w:b/>
          <w:bCs/>
        </w:rPr>
        <w:t>Q</w:t>
      </w:r>
      <w:r w:rsidRPr="00267A17">
        <w:rPr>
          <w:b/>
          <w:bCs/>
        </w:rPr>
        <w:t>13</w:t>
      </w:r>
      <w:r w:rsidRPr="00267A17">
        <w:rPr>
          <w:rFonts w:hint="eastAsia"/>
          <w:b/>
          <w:bCs/>
        </w:rPr>
        <w:t>:</w:t>
      </w:r>
      <w:r w:rsidRPr="00267A17">
        <w:rPr>
          <w:b/>
          <w:bCs/>
        </w:rPr>
        <w:t xml:space="preserve"> </w:t>
      </w:r>
      <w:r w:rsidR="004C570A" w:rsidRPr="00267A17">
        <w:rPr>
          <w:b/>
          <w:bCs/>
        </w:rPr>
        <w:t>Query the information of other students who are studying the same course as the student numbered "01"</w:t>
      </w:r>
    </w:p>
    <w:p w14:paraId="6204B711" w14:textId="77777777" w:rsidR="004C570A" w:rsidRDefault="004C570A"/>
    <w:p w14:paraId="35ABC4B1" w14:textId="77777777" w:rsidR="004C570A" w:rsidRDefault="004C570A"/>
    <w:p w14:paraId="7DA1983C" w14:textId="676EBB68" w:rsidR="004C570A" w:rsidRPr="00267A17" w:rsidRDefault="004C570A">
      <w:pPr>
        <w:rPr>
          <w:b/>
          <w:bCs/>
        </w:rPr>
      </w:pPr>
      <w:r w:rsidRPr="00267A17">
        <w:rPr>
          <w:rFonts w:hint="eastAsia"/>
          <w:b/>
          <w:bCs/>
        </w:rPr>
        <w:t>Q</w:t>
      </w:r>
      <w:r w:rsidRPr="00267A17">
        <w:rPr>
          <w:b/>
          <w:bCs/>
        </w:rPr>
        <w:t>14: Query the names of students who have not studied any course taught by "zhangsan"</w:t>
      </w:r>
    </w:p>
    <w:p w14:paraId="2DACC97B" w14:textId="77777777" w:rsidR="004C570A" w:rsidRDefault="004C570A"/>
    <w:p w14:paraId="79A8141D" w14:textId="77777777" w:rsidR="004C570A" w:rsidRDefault="004C570A"/>
    <w:p w14:paraId="0A339C91" w14:textId="33890D86" w:rsidR="004C570A" w:rsidRPr="00267A17" w:rsidRDefault="004C570A">
      <w:pPr>
        <w:rPr>
          <w:b/>
          <w:bCs/>
        </w:rPr>
      </w:pPr>
      <w:r w:rsidRPr="00267A17">
        <w:rPr>
          <w:rFonts w:hint="eastAsia"/>
          <w:b/>
          <w:bCs/>
        </w:rPr>
        <w:t>Q</w:t>
      </w:r>
      <w:r w:rsidRPr="00267A17">
        <w:rPr>
          <w:b/>
          <w:bCs/>
        </w:rPr>
        <w:t>15: Query the student ID number, name and average grade of students who failed two or more courses (Even if you did not take the exam, your score will be recorded as zero, so it should be considered a failure.)</w:t>
      </w:r>
    </w:p>
    <w:p w14:paraId="2E695B7A" w14:textId="77777777" w:rsidR="004C570A" w:rsidRDefault="004C570A"/>
    <w:p w14:paraId="400F12B5" w14:textId="77777777" w:rsidR="004C570A" w:rsidRDefault="004C570A"/>
    <w:p w14:paraId="32DE4D6D" w14:textId="497CDD0F" w:rsidR="004C570A" w:rsidRDefault="004C570A">
      <w:pPr>
        <w:rPr>
          <w:b/>
          <w:bCs/>
        </w:rPr>
      </w:pPr>
      <w:r w:rsidRPr="00267A17">
        <w:rPr>
          <w:rFonts w:hint="eastAsia"/>
          <w:b/>
          <w:bCs/>
        </w:rPr>
        <w:t>Q</w:t>
      </w:r>
      <w:r w:rsidRPr="00267A17">
        <w:rPr>
          <w:b/>
          <w:bCs/>
        </w:rPr>
        <w:t>16: Query the student information of "01" course whose score is less than 60 and sorted by score in descending order</w:t>
      </w:r>
    </w:p>
    <w:tbl>
      <w:tblPr>
        <w:tblStyle w:val="TableGrid"/>
        <w:tblW w:w="0" w:type="auto"/>
        <w:tblLook w:val="04A0" w:firstRow="1" w:lastRow="0" w:firstColumn="1" w:lastColumn="0" w:noHBand="0" w:noVBand="1"/>
      </w:tblPr>
      <w:tblGrid>
        <w:gridCol w:w="8296"/>
      </w:tblGrid>
      <w:tr w:rsidR="00BF6CC4" w14:paraId="2B684DAE" w14:textId="77777777" w:rsidTr="00BF6CC4">
        <w:tc>
          <w:tcPr>
            <w:tcW w:w="8296" w:type="dxa"/>
          </w:tcPr>
          <w:p w14:paraId="2F1ABFE7" w14:textId="77777777" w:rsidR="00BF6CC4" w:rsidRPr="00BF6CC4" w:rsidRDefault="00BF6CC4" w:rsidP="00BF6CC4">
            <w:pPr>
              <w:rPr>
                <w:b/>
                <w:bCs/>
              </w:rPr>
            </w:pPr>
            <w:r w:rsidRPr="00BF6CC4">
              <w:rPr>
                <w:b/>
                <w:bCs/>
              </w:rPr>
              <w:t>select *</w:t>
            </w:r>
          </w:p>
          <w:p w14:paraId="3040C973" w14:textId="77777777" w:rsidR="00BF6CC4" w:rsidRPr="00BF6CC4" w:rsidRDefault="00BF6CC4" w:rsidP="00BF6CC4">
            <w:pPr>
              <w:rPr>
                <w:b/>
                <w:bCs/>
              </w:rPr>
            </w:pPr>
            <w:r w:rsidRPr="00BF6CC4">
              <w:rPr>
                <w:b/>
                <w:bCs/>
              </w:rPr>
              <w:t>from student</w:t>
            </w:r>
          </w:p>
          <w:p w14:paraId="407D1406" w14:textId="77777777" w:rsidR="00BF6CC4" w:rsidRPr="00BF6CC4" w:rsidRDefault="00BF6CC4" w:rsidP="00BF6CC4">
            <w:pPr>
              <w:rPr>
                <w:b/>
                <w:bCs/>
              </w:rPr>
            </w:pPr>
            <w:r w:rsidRPr="00BF6CC4">
              <w:rPr>
                <w:b/>
                <w:bCs/>
              </w:rPr>
              <w:t>JOIN score on score.s_id = student.s_id</w:t>
            </w:r>
          </w:p>
          <w:p w14:paraId="1975FC74" w14:textId="77777777" w:rsidR="00BF6CC4" w:rsidRPr="00BF6CC4" w:rsidRDefault="00BF6CC4" w:rsidP="00BF6CC4">
            <w:pPr>
              <w:rPr>
                <w:b/>
                <w:bCs/>
              </w:rPr>
            </w:pPr>
            <w:r w:rsidRPr="00BF6CC4">
              <w:rPr>
                <w:b/>
                <w:bCs/>
              </w:rPr>
              <w:t>JOIN course on course.c_id = score.c_id</w:t>
            </w:r>
          </w:p>
          <w:p w14:paraId="5E62B28C" w14:textId="77777777" w:rsidR="00BF6CC4" w:rsidRPr="00BF6CC4" w:rsidRDefault="00BF6CC4" w:rsidP="00BF6CC4">
            <w:pPr>
              <w:rPr>
                <w:b/>
                <w:bCs/>
              </w:rPr>
            </w:pPr>
            <w:r w:rsidRPr="00BF6CC4">
              <w:rPr>
                <w:b/>
                <w:bCs/>
              </w:rPr>
              <w:t>where course.c_id = '01' AND score.s_score &lt; 60</w:t>
            </w:r>
          </w:p>
          <w:p w14:paraId="72791D5C" w14:textId="0B689ED9" w:rsidR="00BF6CC4" w:rsidRDefault="00BF6CC4" w:rsidP="00BF6CC4">
            <w:pPr>
              <w:rPr>
                <w:b/>
                <w:bCs/>
              </w:rPr>
            </w:pPr>
            <w:r w:rsidRPr="00BF6CC4">
              <w:rPr>
                <w:b/>
                <w:bCs/>
              </w:rPr>
              <w:t>order by score.s_score desc</w:t>
            </w:r>
          </w:p>
        </w:tc>
      </w:tr>
    </w:tbl>
    <w:p w14:paraId="5F8C452C" w14:textId="77777777" w:rsidR="00BF6CC4" w:rsidRPr="00267A17" w:rsidRDefault="00BF6CC4">
      <w:pPr>
        <w:rPr>
          <w:b/>
          <w:bCs/>
        </w:rPr>
      </w:pPr>
    </w:p>
    <w:p w14:paraId="71E70947" w14:textId="68D3C154" w:rsidR="004C570A" w:rsidRDefault="00BF6CC4">
      <w:r w:rsidRPr="00BF6CC4">
        <w:drawing>
          <wp:inline distT="0" distB="0" distL="0" distR="0" wp14:anchorId="1EAC9ED1" wp14:editId="0157580C">
            <wp:extent cx="5274310" cy="1053465"/>
            <wp:effectExtent l="0" t="0" r="2540" b="0"/>
            <wp:docPr id="357825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5486" name="Picture 1" descr="A screenshot of a computer&#10;&#10;Description automatically generated"/>
                    <pic:cNvPicPr/>
                  </pic:nvPicPr>
                  <pic:blipFill>
                    <a:blip r:embed="rId15"/>
                    <a:stretch>
                      <a:fillRect/>
                    </a:stretch>
                  </pic:blipFill>
                  <pic:spPr>
                    <a:xfrm>
                      <a:off x="0" y="0"/>
                      <a:ext cx="5274310" cy="1053465"/>
                    </a:xfrm>
                    <a:prstGeom prst="rect">
                      <a:avLst/>
                    </a:prstGeom>
                  </pic:spPr>
                </pic:pic>
              </a:graphicData>
            </a:graphic>
          </wp:inline>
        </w:drawing>
      </w:r>
    </w:p>
    <w:p w14:paraId="45F71403" w14:textId="77777777" w:rsidR="00BF6CC4" w:rsidRDefault="00BF6CC4"/>
    <w:p w14:paraId="2993AC94" w14:textId="77777777" w:rsidR="004C570A" w:rsidRDefault="004C570A"/>
    <w:p w14:paraId="26771E45" w14:textId="449A6AAE" w:rsidR="004C570A" w:rsidRPr="00267A17" w:rsidRDefault="004C570A">
      <w:pPr>
        <w:rPr>
          <w:b/>
          <w:bCs/>
        </w:rPr>
      </w:pPr>
      <w:r w:rsidRPr="00267A17">
        <w:rPr>
          <w:rFonts w:hint="eastAsia"/>
          <w:b/>
          <w:bCs/>
        </w:rPr>
        <w:t>Q</w:t>
      </w:r>
      <w:r w:rsidRPr="00267A17">
        <w:rPr>
          <w:b/>
          <w:bCs/>
        </w:rPr>
        <w:t>17: Displays the grades for all students in all courses and the average grade by average grade from highest to lowest (Students who did not take the exam will have a score of 0)</w:t>
      </w:r>
    </w:p>
    <w:p w14:paraId="35A61774" w14:textId="77777777" w:rsidR="004C570A" w:rsidRDefault="004C570A"/>
    <w:p w14:paraId="46F1EB74" w14:textId="77777777" w:rsidR="00267A17" w:rsidRDefault="00267A17"/>
    <w:p w14:paraId="5633D0CF" w14:textId="21FA4F12" w:rsidR="004C570A" w:rsidRPr="00267A17" w:rsidRDefault="004C570A">
      <w:pPr>
        <w:rPr>
          <w:b/>
          <w:bCs/>
        </w:rPr>
      </w:pPr>
      <w:r w:rsidRPr="00267A17">
        <w:rPr>
          <w:rFonts w:hint="eastAsia"/>
          <w:b/>
          <w:bCs/>
        </w:rPr>
        <w:t>Q</w:t>
      </w:r>
      <w:r w:rsidRPr="00267A17">
        <w:rPr>
          <w:b/>
          <w:bCs/>
        </w:rPr>
        <w:t>18: Query the highest score, lowest score and average score of each subject: displayed in the following form: course ID, course name, highest score, lowest score, average score, passing rate, medium rate, good rate, excellent rate –    passing is &gt;=60 , medium is: 70-80, good is: 80-90, excellent is: &gt;=90</w:t>
      </w:r>
    </w:p>
    <w:p w14:paraId="244B38A0" w14:textId="77777777" w:rsidR="004C570A" w:rsidRDefault="004C570A"/>
    <w:p w14:paraId="3CE70470" w14:textId="77777777" w:rsidR="004C570A" w:rsidRDefault="004C570A"/>
    <w:p w14:paraId="3812F606" w14:textId="487B45D2" w:rsidR="004C570A" w:rsidRDefault="004C570A">
      <w:pPr>
        <w:rPr>
          <w:b/>
          <w:bCs/>
        </w:rPr>
      </w:pPr>
      <w:r w:rsidRPr="00267A17">
        <w:rPr>
          <w:rFonts w:hint="eastAsia"/>
          <w:b/>
          <w:bCs/>
        </w:rPr>
        <w:t>Q</w:t>
      </w:r>
      <w:r w:rsidRPr="00267A17">
        <w:rPr>
          <w:b/>
          <w:bCs/>
        </w:rPr>
        <w:t>19: Query the student information, Sort by the scores of each subject and display the ranking</w:t>
      </w:r>
    </w:p>
    <w:tbl>
      <w:tblPr>
        <w:tblStyle w:val="TableGrid"/>
        <w:tblW w:w="0" w:type="auto"/>
        <w:tblLook w:val="04A0" w:firstRow="1" w:lastRow="0" w:firstColumn="1" w:lastColumn="0" w:noHBand="0" w:noVBand="1"/>
      </w:tblPr>
      <w:tblGrid>
        <w:gridCol w:w="8296"/>
      </w:tblGrid>
      <w:tr w:rsidR="00BF6CC4" w14:paraId="52C13BC4" w14:textId="77777777" w:rsidTr="00BF6CC4">
        <w:tc>
          <w:tcPr>
            <w:tcW w:w="8296" w:type="dxa"/>
          </w:tcPr>
          <w:p w14:paraId="5818B479" w14:textId="77777777" w:rsidR="00BF6CC4" w:rsidRPr="00BF6CC4" w:rsidRDefault="00BF6CC4" w:rsidP="00BF6CC4">
            <w:pPr>
              <w:rPr>
                <w:b/>
                <w:bCs/>
              </w:rPr>
            </w:pPr>
            <w:r w:rsidRPr="00BF6CC4">
              <w:rPr>
                <w:b/>
                <w:bCs/>
              </w:rPr>
              <w:t>select student.s_id, student.s_name, student.s_brith, student.s_sex, course.c_id, score.s_score</w:t>
            </w:r>
          </w:p>
          <w:p w14:paraId="46D05FF2" w14:textId="77777777" w:rsidR="00BF6CC4" w:rsidRPr="00BF6CC4" w:rsidRDefault="00BF6CC4" w:rsidP="00BF6CC4">
            <w:pPr>
              <w:rPr>
                <w:b/>
                <w:bCs/>
              </w:rPr>
            </w:pPr>
            <w:r w:rsidRPr="00BF6CC4">
              <w:rPr>
                <w:b/>
                <w:bCs/>
              </w:rPr>
              <w:t>from student</w:t>
            </w:r>
          </w:p>
          <w:p w14:paraId="42FDA686" w14:textId="77777777" w:rsidR="00BF6CC4" w:rsidRPr="00BF6CC4" w:rsidRDefault="00BF6CC4" w:rsidP="00BF6CC4">
            <w:pPr>
              <w:rPr>
                <w:b/>
                <w:bCs/>
              </w:rPr>
            </w:pPr>
            <w:r w:rsidRPr="00BF6CC4">
              <w:rPr>
                <w:b/>
                <w:bCs/>
              </w:rPr>
              <w:t>JOIN score on score.s_id = student.s_id</w:t>
            </w:r>
          </w:p>
          <w:p w14:paraId="17EA33D4" w14:textId="77777777" w:rsidR="00BF6CC4" w:rsidRPr="00BF6CC4" w:rsidRDefault="00BF6CC4" w:rsidP="00BF6CC4">
            <w:pPr>
              <w:rPr>
                <w:b/>
                <w:bCs/>
              </w:rPr>
            </w:pPr>
            <w:r w:rsidRPr="00BF6CC4">
              <w:rPr>
                <w:b/>
                <w:bCs/>
              </w:rPr>
              <w:t>JOIN course on course.c_id = score.c_id</w:t>
            </w:r>
          </w:p>
          <w:p w14:paraId="789A4E78" w14:textId="0ED31AFE" w:rsidR="00BF6CC4" w:rsidRDefault="00BF6CC4" w:rsidP="00BF6CC4">
            <w:pPr>
              <w:rPr>
                <w:b/>
                <w:bCs/>
              </w:rPr>
            </w:pPr>
            <w:r w:rsidRPr="00BF6CC4">
              <w:rPr>
                <w:b/>
                <w:bCs/>
              </w:rPr>
              <w:t>order by  course.c_id asc, score.s_score desc</w:t>
            </w:r>
          </w:p>
        </w:tc>
      </w:tr>
    </w:tbl>
    <w:p w14:paraId="2E5EAD08" w14:textId="77777777" w:rsidR="00BF6CC4" w:rsidRPr="00267A17" w:rsidRDefault="00BF6CC4">
      <w:pPr>
        <w:rPr>
          <w:b/>
          <w:bCs/>
        </w:rPr>
      </w:pPr>
    </w:p>
    <w:p w14:paraId="75D7E639" w14:textId="69E81270" w:rsidR="004C570A" w:rsidRDefault="00BF6CC4">
      <w:r w:rsidRPr="00BF6CC4">
        <w:lastRenderedPageBreak/>
        <w:drawing>
          <wp:inline distT="0" distB="0" distL="0" distR="0" wp14:anchorId="07184F86" wp14:editId="38C3DB3C">
            <wp:extent cx="5274310" cy="1987550"/>
            <wp:effectExtent l="0" t="0" r="2540" b="0"/>
            <wp:docPr id="127252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25528" name="Picture 1" descr="A screenshot of a computer&#10;&#10;Description automatically generated"/>
                    <pic:cNvPicPr/>
                  </pic:nvPicPr>
                  <pic:blipFill>
                    <a:blip r:embed="rId16"/>
                    <a:stretch>
                      <a:fillRect/>
                    </a:stretch>
                  </pic:blipFill>
                  <pic:spPr>
                    <a:xfrm>
                      <a:off x="0" y="0"/>
                      <a:ext cx="5274310" cy="1987550"/>
                    </a:xfrm>
                    <a:prstGeom prst="rect">
                      <a:avLst/>
                    </a:prstGeom>
                  </pic:spPr>
                </pic:pic>
              </a:graphicData>
            </a:graphic>
          </wp:inline>
        </w:drawing>
      </w:r>
    </w:p>
    <w:p w14:paraId="29E7735C" w14:textId="77777777" w:rsidR="004C570A" w:rsidRDefault="004C570A"/>
    <w:p w14:paraId="77A28B88" w14:textId="73239833" w:rsidR="004C570A" w:rsidRPr="00267A17" w:rsidRDefault="004C570A">
      <w:pPr>
        <w:rPr>
          <w:b/>
          <w:bCs/>
        </w:rPr>
      </w:pPr>
      <w:r w:rsidRPr="00267A17">
        <w:rPr>
          <w:rFonts w:hint="eastAsia"/>
          <w:b/>
          <w:bCs/>
        </w:rPr>
        <w:t>Q</w:t>
      </w:r>
      <w:r w:rsidRPr="00267A17">
        <w:rPr>
          <w:b/>
          <w:bCs/>
        </w:rPr>
        <w:t>20: Query students’ total scores and rank them</w:t>
      </w:r>
    </w:p>
    <w:p w14:paraId="2E5B6BB9" w14:textId="77777777" w:rsidR="00267A17" w:rsidRDefault="00267A17"/>
    <w:p w14:paraId="3755A8AE" w14:textId="77777777" w:rsidR="00267A17" w:rsidRDefault="00267A17"/>
    <w:p w14:paraId="43EF44D2" w14:textId="77777777" w:rsidR="00267A17" w:rsidRPr="004C570A" w:rsidRDefault="00267A17"/>
    <w:sectPr w:rsidR="00267A17" w:rsidRPr="004C57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62"/>
    <w:rsid w:val="00044741"/>
    <w:rsid w:val="00267A17"/>
    <w:rsid w:val="004C570A"/>
    <w:rsid w:val="00B12B62"/>
    <w:rsid w:val="00B9408D"/>
    <w:rsid w:val="00BF6CC4"/>
    <w:rsid w:val="00D41853"/>
    <w:rsid w:val="00E00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6A56"/>
  <w15:chartTrackingRefBased/>
  <w15:docId w15:val="{4996CD59-FA2D-416A-9CF5-DDD13693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2DA6-641F-4256-A464-1DBB715A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一</dc:creator>
  <cp:keywords/>
  <dc:description/>
  <cp:lastModifiedBy>Andrew Savero Ongko</cp:lastModifiedBy>
  <cp:revision>3</cp:revision>
  <dcterms:created xsi:type="dcterms:W3CDTF">2024-04-29T08:25:00Z</dcterms:created>
  <dcterms:modified xsi:type="dcterms:W3CDTF">2024-04-30T04:07:00Z</dcterms:modified>
</cp:coreProperties>
</file>